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67"/>
        <w:tblW w:w="5500" w:type="pct"/>
        <w:tblLook w:val="01E0"/>
      </w:tblPr>
      <w:tblGrid>
        <w:gridCol w:w="3554"/>
        <w:gridCol w:w="3489"/>
        <w:gridCol w:w="3485"/>
      </w:tblGrid>
      <w:tr w:rsidR="00A70EA6" w:rsidTr="005D0F1C">
        <w:trPr>
          <w:trHeight w:val="1866"/>
        </w:trPr>
        <w:tc>
          <w:tcPr>
            <w:tcW w:w="1688" w:type="pct"/>
          </w:tcPr>
          <w:p w:rsidR="00A70EA6" w:rsidRDefault="00A70EA6" w:rsidP="005D0F1C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57" w:type="pct"/>
            <w:hideMark/>
          </w:tcPr>
          <w:p w:rsidR="00A70EA6" w:rsidRDefault="00A70EA6" w:rsidP="005D0F1C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56" w:type="pct"/>
            <w:hideMark/>
          </w:tcPr>
          <w:p w:rsidR="00A70EA6" w:rsidRDefault="00A70EA6" w:rsidP="005D0F1C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A70EA6" w:rsidRDefault="00A70EA6" w:rsidP="00A70EA6">
      <w:pPr>
        <w:tabs>
          <w:tab w:val="left" w:pos="9288"/>
        </w:tabs>
        <w:ind w:left="360"/>
        <w:rPr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b/>
          <w:i/>
          <w:sz w:val="40"/>
          <w:szCs w:val="40"/>
        </w:rPr>
      </w:pPr>
    </w:p>
    <w:p w:rsidR="00A70EA6" w:rsidRDefault="00A70EA6" w:rsidP="00A70EA6">
      <w:pPr>
        <w:tabs>
          <w:tab w:val="left" w:pos="6209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алендарно-тематическое планирование</w:t>
      </w:r>
    </w:p>
    <w:p w:rsidR="00A70EA6" w:rsidRDefault="00A70EA6" w:rsidP="00A70EA6">
      <w:pPr>
        <w:tabs>
          <w:tab w:val="left" w:pos="6209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индивидуального обучения </w:t>
      </w:r>
    </w:p>
    <w:p w:rsidR="00A70EA6" w:rsidRDefault="00A70EA6" w:rsidP="00A70EA6">
      <w:pPr>
        <w:tabs>
          <w:tab w:val="left" w:pos="6209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информатике</w:t>
      </w:r>
    </w:p>
    <w:p w:rsidR="00A70EA6" w:rsidRDefault="00A70EA6" w:rsidP="00A70EA6">
      <w:pPr>
        <w:tabs>
          <w:tab w:val="left" w:pos="2265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в количестве 0, 5 часа (17 часов)</w:t>
      </w:r>
    </w:p>
    <w:p w:rsidR="00A70EA6" w:rsidRDefault="00A70EA6" w:rsidP="00A70EA6">
      <w:pPr>
        <w:tabs>
          <w:tab w:val="left" w:pos="6209"/>
        </w:tabs>
        <w:jc w:val="center"/>
        <w:rPr>
          <w:b/>
          <w:i/>
          <w:sz w:val="32"/>
          <w:szCs w:val="32"/>
        </w:rPr>
      </w:pPr>
    </w:p>
    <w:p w:rsidR="00A70EA6" w:rsidRDefault="009D2E40" w:rsidP="00A70EA6">
      <w:pPr>
        <w:tabs>
          <w:tab w:val="left" w:pos="620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С учениками 10</w:t>
      </w:r>
      <w:r w:rsidR="00A70EA6">
        <w:rPr>
          <w:sz w:val="32"/>
          <w:szCs w:val="32"/>
        </w:rPr>
        <w:t xml:space="preserve"> класса </w:t>
      </w:r>
    </w:p>
    <w:p w:rsidR="00A70EA6" w:rsidRDefault="00A70EA6" w:rsidP="00A70EA6">
      <w:pPr>
        <w:tabs>
          <w:tab w:val="left" w:pos="6209"/>
        </w:tabs>
        <w:jc w:val="center"/>
        <w:rPr>
          <w:sz w:val="32"/>
          <w:szCs w:val="32"/>
        </w:rPr>
      </w:pPr>
    </w:p>
    <w:p w:rsidR="00A70EA6" w:rsidRDefault="00A70EA6" w:rsidP="00A70EA6">
      <w:pPr>
        <w:tabs>
          <w:tab w:val="left" w:pos="6209"/>
        </w:tabs>
        <w:jc w:val="center"/>
        <w:rPr>
          <w:sz w:val="32"/>
          <w:szCs w:val="32"/>
        </w:rPr>
      </w:pPr>
    </w:p>
    <w:p w:rsidR="00A70EA6" w:rsidRDefault="00A70EA6" w:rsidP="00A70EA6">
      <w:pPr>
        <w:tabs>
          <w:tab w:val="left" w:pos="6209"/>
        </w:tabs>
        <w:jc w:val="center"/>
        <w:rPr>
          <w:sz w:val="32"/>
          <w:szCs w:val="32"/>
        </w:rPr>
      </w:pPr>
    </w:p>
    <w:p w:rsidR="00A70EA6" w:rsidRDefault="00A70EA6" w:rsidP="00A70EA6">
      <w:pPr>
        <w:tabs>
          <w:tab w:val="left" w:pos="2265"/>
        </w:tabs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ебник: И.Г.Семакин. Информатика и ИКТ. </w:t>
      </w:r>
    </w:p>
    <w:p w:rsidR="00A70EA6" w:rsidRDefault="00A70EA6" w:rsidP="00A70EA6">
      <w:pPr>
        <w:tabs>
          <w:tab w:val="left" w:pos="2265"/>
        </w:tabs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F7AFB">
        <w:rPr>
          <w:sz w:val="32"/>
          <w:szCs w:val="32"/>
        </w:rPr>
        <w:t xml:space="preserve">                  </w:t>
      </w:r>
      <w:r w:rsidR="009D2E40">
        <w:rPr>
          <w:sz w:val="32"/>
          <w:szCs w:val="32"/>
        </w:rPr>
        <w:t xml:space="preserve"> Учитель: </w:t>
      </w:r>
    </w:p>
    <w:p w:rsidR="00A70EA6" w:rsidRDefault="00A70EA6" w:rsidP="00A70EA6">
      <w:pPr>
        <w:spacing w:after="240"/>
        <w:rPr>
          <w:sz w:val="32"/>
          <w:szCs w:val="32"/>
        </w:rPr>
      </w:pPr>
    </w:p>
    <w:p w:rsidR="00A70EA6" w:rsidRDefault="00A70EA6" w:rsidP="00A70EA6">
      <w:pPr>
        <w:tabs>
          <w:tab w:val="left" w:pos="6209"/>
        </w:tabs>
        <w:rPr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jc w:val="center"/>
        <w:rPr>
          <w:b/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b/>
          <w:i/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b/>
          <w:i/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b/>
          <w:i/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b/>
          <w:i/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b/>
          <w:i/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b/>
          <w:i/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b/>
          <w:i/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b/>
          <w:i/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rPr>
          <w:b/>
          <w:i/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2-2013 учебный год</w:t>
      </w:r>
    </w:p>
    <w:p w:rsidR="009D2E40" w:rsidRDefault="009D2E40" w:rsidP="00A70EA6">
      <w:pPr>
        <w:tabs>
          <w:tab w:val="left" w:pos="6209"/>
        </w:tabs>
        <w:jc w:val="center"/>
        <w:rPr>
          <w:sz w:val="28"/>
          <w:szCs w:val="28"/>
        </w:rPr>
      </w:pPr>
    </w:p>
    <w:p w:rsidR="009D2E40" w:rsidRDefault="009D2E40" w:rsidP="00A70EA6">
      <w:pPr>
        <w:tabs>
          <w:tab w:val="left" w:pos="6209"/>
        </w:tabs>
        <w:jc w:val="center"/>
        <w:rPr>
          <w:sz w:val="28"/>
          <w:szCs w:val="28"/>
        </w:rPr>
      </w:pPr>
    </w:p>
    <w:p w:rsidR="00A70EA6" w:rsidRPr="00AC2391" w:rsidRDefault="00A70EA6" w:rsidP="00A70EA6">
      <w:pPr>
        <w:tabs>
          <w:tab w:val="left" w:pos="6209"/>
        </w:tabs>
        <w:spacing w:line="360" w:lineRule="auto"/>
        <w:jc w:val="center"/>
        <w:rPr>
          <w:sz w:val="28"/>
          <w:szCs w:val="28"/>
        </w:rPr>
      </w:pPr>
      <w:r w:rsidRPr="00AC2391">
        <w:rPr>
          <w:sz w:val="28"/>
          <w:szCs w:val="28"/>
        </w:rPr>
        <w:lastRenderedPageBreak/>
        <w:t>Краткая пояснительная записка.</w:t>
      </w:r>
    </w:p>
    <w:p w:rsidR="00A70EA6" w:rsidRPr="00AC2391" w:rsidRDefault="00A70EA6" w:rsidP="00376210">
      <w:pPr>
        <w:tabs>
          <w:tab w:val="left" w:pos="6209"/>
        </w:tabs>
        <w:spacing w:line="360" w:lineRule="auto"/>
        <w:jc w:val="both"/>
        <w:rPr>
          <w:sz w:val="28"/>
          <w:szCs w:val="28"/>
        </w:rPr>
      </w:pPr>
      <w:r w:rsidRPr="00AC2391">
        <w:rPr>
          <w:sz w:val="28"/>
          <w:szCs w:val="28"/>
        </w:rPr>
        <w:t xml:space="preserve">Рабочая программа ориентирована на использование </w:t>
      </w:r>
      <w:r>
        <w:rPr>
          <w:sz w:val="28"/>
          <w:szCs w:val="28"/>
        </w:rPr>
        <w:t>учебника</w:t>
      </w:r>
      <w:r w:rsidRPr="00AC2391">
        <w:rPr>
          <w:sz w:val="28"/>
          <w:szCs w:val="28"/>
        </w:rPr>
        <w:t xml:space="preserve"> «Информатика и ИКТ» А.Г. Семакин </w:t>
      </w:r>
      <w:r w:rsidR="00376210">
        <w:rPr>
          <w:sz w:val="28"/>
          <w:szCs w:val="28"/>
        </w:rPr>
        <w:t>д</w:t>
      </w:r>
      <w:r w:rsidRPr="00AC2391">
        <w:rPr>
          <w:sz w:val="28"/>
          <w:szCs w:val="28"/>
        </w:rPr>
        <w:t xml:space="preserve">ля 10-11 классов        общеобразовательных учреждений. Программа рассчитана для индивидуального обучения на </w:t>
      </w:r>
      <w:r>
        <w:rPr>
          <w:sz w:val="28"/>
          <w:szCs w:val="28"/>
        </w:rPr>
        <w:t>17</w:t>
      </w:r>
      <w:r w:rsidRPr="00AC2391">
        <w:rPr>
          <w:sz w:val="28"/>
          <w:szCs w:val="28"/>
        </w:rPr>
        <w:t xml:space="preserve"> часов (0,5 часа в неделю). В календарно-тематическом планировании отражены наиболее важные темы курса: «</w:t>
      </w:r>
      <w:r w:rsidR="00376210">
        <w:rPr>
          <w:sz w:val="28"/>
          <w:szCs w:val="28"/>
        </w:rPr>
        <w:t>Информация</w:t>
      </w:r>
      <w:r w:rsidRPr="00AC2391">
        <w:rPr>
          <w:sz w:val="28"/>
          <w:szCs w:val="28"/>
        </w:rPr>
        <w:t>»</w:t>
      </w:r>
      <w:proofErr w:type="gramStart"/>
      <w:r w:rsidRPr="00AC2391">
        <w:rPr>
          <w:sz w:val="28"/>
          <w:szCs w:val="28"/>
        </w:rPr>
        <w:t>,«</w:t>
      </w:r>
      <w:proofErr w:type="gramEnd"/>
      <w:r w:rsidR="00376210">
        <w:rPr>
          <w:sz w:val="28"/>
          <w:szCs w:val="28"/>
        </w:rPr>
        <w:t>Кодирование информации</w:t>
      </w:r>
      <w:r w:rsidRPr="00AC2391">
        <w:rPr>
          <w:sz w:val="28"/>
          <w:szCs w:val="28"/>
        </w:rPr>
        <w:t>».</w:t>
      </w:r>
      <w:r w:rsidR="00376210" w:rsidRPr="00376210">
        <w:rPr>
          <w:sz w:val="28"/>
          <w:szCs w:val="28"/>
        </w:rPr>
        <w:t xml:space="preserve"> </w:t>
      </w:r>
      <w:r w:rsidR="00376210">
        <w:rPr>
          <w:sz w:val="28"/>
          <w:szCs w:val="28"/>
        </w:rPr>
        <w:t>«Измерение информации», «Система. Информационные процессы», «</w:t>
      </w:r>
      <w:r w:rsidR="006F7AFB">
        <w:rPr>
          <w:sz w:val="28"/>
          <w:szCs w:val="28"/>
        </w:rPr>
        <w:t>Хранение и передача информации</w:t>
      </w:r>
      <w:r w:rsidR="00376210">
        <w:rPr>
          <w:sz w:val="28"/>
          <w:szCs w:val="28"/>
        </w:rPr>
        <w:t>», «Обработка информации и алгоритмы»</w:t>
      </w:r>
      <w:r w:rsidR="006F7AFB">
        <w:rPr>
          <w:sz w:val="28"/>
          <w:szCs w:val="28"/>
        </w:rPr>
        <w:t>, «Компьютерное информационное моделирование. Структура данных»</w:t>
      </w:r>
      <w:proofErr w:type="gramStart"/>
      <w:r w:rsidRPr="00AC2391">
        <w:rPr>
          <w:sz w:val="28"/>
          <w:szCs w:val="28"/>
        </w:rPr>
        <w:t xml:space="preserve"> </w:t>
      </w:r>
      <w:r w:rsidR="006F7AFB">
        <w:rPr>
          <w:sz w:val="28"/>
          <w:szCs w:val="28"/>
        </w:rPr>
        <w:t>,</w:t>
      </w:r>
      <w:proofErr w:type="gramEnd"/>
      <w:r w:rsidR="006F7AFB">
        <w:rPr>
          <w:sz w:val="28"/>
          <w:szCs w:val="28"/>
        </w:rPr>
        <w:t xml:space="preserve"> «Алгоритм как модель деятельности.», «Компьютер. Устройство компьютера», «Организация локальных и глобальных сетей». </w:t>
      </w:r>
      <w:r w:rsidRPr="00AC2391">
        <w:rPr>
          <w:sz w:val="28"/>
          <w:szCs w:val="28"/>
        </w:rPr>
        <w:t>Остальные темы курса выделены для самостоятельного обучения.</w:t>
      </w:r>
    </w:p>
    <w:p w:rsidR="00A70EA6" w:rsidRDefault="00A70EA6" w:rsidP="00A70EA6">
      <w:pPr>
        <w:spacing w:line="360" w:lineRule="auto"/>
        <w:rPr>
          <w:sz w:val="28"/>
          <w:szCs w:val="28"/>
        </w:rPr>
      </w:pPr>
    </w:p>
    <w:p w:rsidR="00A70EA6" w:rsidRDefault="00A70EA6" w:rsidP="00A70EA6">
      <w:pPr>
        <w:spacing w:line="360" w:lineRule="auto"/>
        <w:rPr>
          <w:sz w:val="28"/>
          <w:szCs w:val="28"/>
        </w:rPr>
      </w:pPr>
    </w:p>
    <w:p w:rsidR="00A70EA6" w:rsidRDefault="00A70EA6" w:rsidP="00A70EA6">
      <w:pPr>
        <w:spacing w:line="360" w:lineRule="auto"/>
        <w:rPr>
          <w:sz w:val="28"/>
          <w:szCs w:val="28"/>
        </w:rPr>
      </w:pPr>
    </w:p>
    <w:p w:rsidR="00A70EA6" w:rsidRDefault="00A70EA6" w:rsidP="00A70EA6">
      <w:pPr>
        <w:spacing w:line="360" w:lineRule="auto"/>
        <w:rPr>
          <w:sz w:val="28"/>
          <w:szCs w:val="28"/>
        </w:rPr>
      </w:pPr>
    </w:p>
    <w:p w:rsidR="00A70EA6" w:rsidRDefault="00A70EA6" w:rsidP="00A70EA6">
      <w:pPr>
        <w:spacing w:line="360" w:lineRule="auto"/>
        <w:rPr>
          <w:sz w:val="28"/>
          <w:szCs w:val="28"/>
        </w:rPr>
      </w:pPr>
    </w:p>
    <w:p w:rsidR="00A70EA6" w:rsidRDefault="00A70EA6" w:rsidP="00A70EA6">
      <w:pPr>
        <w:spacing w:line="360" w:lineRule="auto"/>
        <w:rPr>
          <w:sz w:val="28"/>
          <w:szCs w:val="28"/>
        </w:rPr>
      </w:pPr>
    </w:p>
    <w:p w:rsidR="00A70EA6" w:rsidRDefault="00A70EA6" w:rsidP="00A70EA6">
      <w:pPr>
        <w:spacing w:line="360" w:lineRule="auto"/>
        <w:rPr>
          <w:sz w:val="28"/>
          <w:szCs w:val="28"/>
        </w:rPr>
      </w:pPr>
    </w:p>
    <w:p w:rsidR="00A70EA6" w:rsidRDefault="00A70EA6" w:rsidP="00A70EA6">
      <w:pPr>
        <w:spacing w:line="360" w:lineRule="auto"/>
        <w:rPr>
          <w:sz w:val="28"/>
          <w:szCs w:val="28"/>
        </w:rPr>
      </w:pPr>
    </w:p>
    <w:p w:rsidR="00A70EA6" w:rsidRDefault="00A70EA6" w:rsidP="00A70EA6">
      <w:pPr>
        <w:spacing w:line="360" w:lineRule="auto"/>
        <w:rPr>
          <w:sz w:val="28"/>
          <w:szCs w:val="28"/>
        </w:rPr>
      </w:pPr>
    </w:p>
    <w:p w:rsidR="00A70EA6" w:rsidRDefault="00A70EA6" w:rsidP="00A70EA6">
      <w:pPr>
        <w:spacing w:line="360" w:lineRule="auto"/>
        <w:rPr>
          <w:sz w:val="28"/>
          <w:szCs w:val="28"/>
        </w:rPr>
      </w:pPr>
    </w:p>
    <w:p w:rsidR="00A70EA6" w:rsidRDefault="00A70EA6" w:rsidP="00A70EA6">
      <w:pPr>
        <w:spacing w:line="360" w:lineRule="auto"/>
        <w:rPr>
          <w:sz w:val="28"/>
          <w:szCs w:val="28"/>
        </w:rPr>
      </w:pPr>
    </w:p>
    <w:p w:rsidR="00A70EA6" w:rsidRDefault="00A70EA6" w:rsidP="00A70EA6">
      <w:pPr>
        <w:spacing w:line="360" w:lineRule="auto"/>
        <w:rPr>
          <w:sz w:val="28"/>
          <w:szCs w:val="28"/>
        </w:rPr>
      </w:pPr>
    </w:p>
    <w:p w:rsidR="00A70EA6" w:rsidRDefault="00A70EA6" w:rsidP="00A70EA6">
      <w:pPr>
        <w:spacing w:line="360" w:lineRule="auto"/>
        <w:rPr>
          <w:sz w:val="28"/>
          <w:szCs w:val="28"/>
        </w:rPr>
      </w:pPr>
    </w:p>
    <w:p w:rsidR="00A70EA6" w:rsidRDefault="00A70EA6" w:rsidP="00A70EA6">
      <w:pPr>
        <w:spacing w:line="360" w:lineRule="auto"/>
        <w:rPr>
          <w:sz w:val="28"/>
          <w:szCs w:val="28"/>
        </w:rPr>
      </w:pPr>
    </w:p>
    <w:p w:rsidR="00A70EA6" w:rsidRDefault="00A70EA6" w:rsidP="00A70EA6">
      <w:pPr>
        <w:spacing w:line="360" w:lineRule="auto"/>
        <w:rPr>
          <w:sz w:val="28"/>
          <w:szCs w:val="28"/>
        </w:rPr>
      </w:pPr>
    </w:p>
    <w:p w:rsidR="006F7AFB" w:rsidRDefault="006F7AFB" w:rsidP="00A70EA6">
      <w:pPr>
        <w:spacing w:line="360" w:lineRule="auto"/>
        <w:rPr>
          <w:sz w:val="28"/>
          <w:szCs w:val="28"/>
        </w:rPr>
      </w:pPr>
    </w:p>
    <w:p w:rsidR="006F7AFB" w:rsidRDefault="006F7AFB" w:rsidP="00A70EA6">
      <w:pPr>
        <w:spacing w:line="360" w:lineRule="auto"/>
        <w:rPr>
          <w:sz w:val="28"/>
          <w:szCs w:val="28"/>
        </w:rPr>
      </w:pPr>
    </w:p>
    <w:p w:rsidR="00A70EA6" w:rsidRDefault="00A70EA6" w:rsidP="00A70EA6">
      <w:pPr>
        <w:tabs>
          <w:tab w:val="left" w:pos="620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тематическое планирование:</w:t>
      </w:r>
    </w:p>
    <w:p w:rsidR="00A70EA6" w:rsidRDefault="00A70EA6" w:rsidP="00A70EA6">
      <w:pPr>
        <w:tabs>
          <w:tab w:val="left" w:pos="6209"/>
        </w:tabs>
        <w:jc w:val="center"/>
        <w:rPr>
          <w:sz w:val="28"/>
          <w:szCs w:val="28"/>
        </w:rPr>
      </w:pPr>
    </w:p>
    <w:tbl>
      <w:tblPr>
        <w:tblW w:w="10110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3253"/>
        <w:gridCol w:w="4536"/>
        <w:gridCol w:w="1424"/>
      </w:tblGrid>
      <w:tr w:rsidR="00A70EA6" w:rsidTr="005D0F1C">
        <w:trPr>
          <w:trHeight w:val="3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A70EA6">
            <w:pPr>
              <w:tabs>
                <w:tab w:val="left" w:pos="62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A70EA6">
            <w:pPr>
              <w:tabs>
                <w:tab w:val="left" w:pos="62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A70EA6">
            <w:pPr>
              <w:tabs>
                <w:tab w:val="left" w:pos="62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A70EA6" w:rsidTr="005D0F1C">
        <w:trPr>
          <w:trHeight w:val="1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5D0F1C">
            <w:pPr>
              <w:tabs>
                <w:tab w:val="left" w:pos="62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. Представление информ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ED287A" w:rsidP="00ED287A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альность понятия</w:t>
            </w:r>
            <w:r w:rsidR="00A70EA6">
              <w:rPr>
                <w:sz w:val="28"/>
                <w:szCs w:val="28"/>
              </w:rPr>
              <w:t xml:space="preserve"> информации.</w:t>
            </w:r>
            <w:r w:rsidR="001F54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376210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A70EA6" w:rsidTr="005D0F1C">
        <w:trPr>
          <w:trHeight w:val="1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5D0F1C">
            <w:pPr>
              <w:tabs>
                <w:tab w:val="left" w:pos="62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1F546E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ирование информ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1F546E" w:rsidP="001F546E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е и формальные языки. Способы кодирования информа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376210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A70EA6" w:rsidTr="005D0F1C">
        <w:trPr>
          <w:trHeight w:val="16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5D0F1C">
            <w:pPr>
              <w:tabs>
                <w:tab w:val="left" w:pos="62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1F546E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информ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ED287A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фавитный и содержательный подход к измерению информации. </w:t>
            </w:r>
            <w:r w:rsidR="001F546E">
              <w:rPr>
                <w:sz w:val="28"/>
                <w:szCs w:val="28"/>
              </w:rPr>
              <w:t xml:space="preserve">Единицы измерения информации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376210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A70EA6" w:rsidTr="005D0F1C">
        <w:trPr>
          <w:trHeight w:val="14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5D0F1C">
            <w:pPr>
              <w:tabs>
                <w:tab w:val="left" w:pos="62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1F546E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измерению информ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1F546E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авная» формула информатик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376210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A70EA6" w:rsidTr="005D0F1C">
        <w:trPr>
          <w:trHeight w:val="16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5D0F1C">
            <w:pPr>
              <w:tabs>
                <w:tab w:val="left" w:pos="62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1F546E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. Информационные процесс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1F546E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истема. Информационные процессы в естественных и искусственных системах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376210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A70EA6" w:rsidTr="005D0F1C">
        <w:trPr>
          <w:trHeight w:val="10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5D0F1C">
            <w:pPr>
              <w:tabs>
                <w:tab w:val="left" w:pos="62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1F546E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 передача информ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6" w:rsidRDefault="00ED287A" w:rsidP="00ED287A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носителей информации. Передача информации в технических системах связ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376210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A70EA6" w:rsidTr="005D0F1C">
        <w:trPr>
          <w:trHeight w:val="123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5D0F1C">
            <w:pPr>
              <w:tabs>
                <w:tab w:val="left" w:pos="62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1F546E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 и алгоритм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ED287A" w:rsidP="00ED287A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работки информации. Определение и свойства алгоритм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376210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A70EA6" w:rsidTr="005D0F1C">
        <w:trPr>
          <w:trHeight w:val="96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5D0F1C">
            <w:pPr>
              <w:tabs>
                <w:tab w:val="left" w:pos="62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1F546E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обработка информации.</w:t>
            </w:r>
            <w:r w:rsidR="00A70E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ED287A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сполнителем формальных алгоритмов</w:t>
            </w:r>
            <w:r w:rsidR="00A70EA6">
              <w:rPr>
                <w:sz w:val="28"/>
                <w:szCs w:val="28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376210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A70EA6" w:rsidTr="001F546E">
        <w:trPr>
          <w:trHeight w:val="76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5D0F1C">
            <w:pPr>
              <w:tabs>
                <w:tab w:val="left" w:pos="62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6E" w:rsidRDefault="001F546E" w:rsidP="005D0F1C">
            <w:pPr>
              <w:tabs>
                <w:tab w:val="left" w:pos="62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данных. Защита информ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6" w:rsidRDefault="00E65C5B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 поиска. Алгоритмы поиска. Виды угроз и меры защиты информа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6" w:rsidRDefault="00A70EA6" w:rsidP="00376210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F546E" w:rsidTr="00A375DC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6E" w:rsidRDefault="001F546E" w:rsidP="005D0F1C">
            <w:pPr>
              <w:tabs>
                <w:tab w:val="left" w:pos="62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6E" w:rsidRDefault="001F546E" w:rsidP="005D0F1C">
            <w:pPr>
              <w:tabs>
                <w:tab w:val="left" w:pos="62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 «Информация. Информационные процессы в система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6E" w:rsidRDefault="001F546E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6E" w:rsidRDefault="001F546E" w:rsidP="00376210">
            <w:pPr>
              <w:tabs>
                <w:tab w:val="left" w:pos="6209"/>
              </w:tabs>
              <w:rPr>
                <w:sz w:val="28"/>
                <w:szCs w:val="28"/>
              </w:rPr>
            </w:pPr>
          </w:p>
        </w:tc>
      </w:tr>
      <w:tr w:rsidR="001F546E" w:rsidTr="00901FD7">
        <w:trPr>
          <w:trHeight w:val="175"/>
        </w:trPr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46E" w:rsidRDefault="001F546E" w:rsidP="005D0F1C">
            <w:pPr>
              <w:tabs>
                <w:tab w:val="left" w:pos="62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6E" w:rsidRDefault="00ED287A" w:rsidP="005D0F1C">
            <w:pPr>
              <w:tabs>
                <w:tab w:val="left" w:pos="62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информационное моделирование. Структура данны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6E" w:rsidRDefault="00E65C5B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моделей. Информационные модели. Этапы построения информационной модели.</w:t>
            </w:r>
          </w:p>
          <w:p w:rsidR="00E65C5B" w:rsidRDefault="00E65C5B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6E" w:rsidRDefault="001F546E" w:rsidP="00376210">
            <w:pPr>
              <w:tabs>
                <w:tab w:val="left" w:pos="6209"/>
              </w:tabs>
              <w:rPr>
                <w:sz w:val="28"/>
                <w:szCs w:val="28"/>
              </w:rPr>
            </w:pPr>
          </w:p>
        </w:tc>
      </w:tr>
      <w:tr w:rsidR="001F546E" w:rsidTr="001F546E">
        <w:trPr>
          <w:trHeight w:val="210"/>
        </w:trPr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46E" w:rsidRDefault="001F546E" w:rsidP="005D0F1C">
            <w:pPr>
              <w:tabs>
                <w:tab w:val="left" w:pos="62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6E" w:rsidRDefault="00ED287A" w:rsidP="005D0F1C">
            <w:pPr>
              <w:tabs>
                <w:tab w:val="left" w:pos="62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как модель деятельности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F546E" w:rsidRDefault="00E65C5B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едставления алгоритмов. Трассировка алгоритма.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46E" w:rsidRDefault="001F546E" w:rsidP="00376210">
            <w:pPr>
              <w:tabs>
                <w:tab w:val="left" w:pos="6209"/>
              </w:tabs>
              <w:rPr>
                <w:sz w:val="28"/>
                <w:szCs w:val="28"/>
              </w:rPr>
            </w:pPr>
          </w:p>
        </w:tc>
      </w:tr>
      <w:tr w:rsidR="001F546E" w:rsidTr="001F546E">
        <w:trPr>
          <w:trHeight w:val="195"/>
        </w:trPr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46E" w:rsidRDefault="001F546E" w:rsidP="005D0F1C">
            <w:pPr>
              <w:tabs>
                <w:tab w:val="left" w:pos="62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6E" w:rsidRDefault="00ED287A" w:rsidP="00ED287A">
            <w:pPr>
              <w:tabs>
                <w:tab w:val="left" w:pos="62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. Устройство компьютера.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F546E" w:rsidRDefault="00ED287A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льно-модульный принцип построения компьютера.</w:t>
            </w:r>
            <w:r w:rsidR="00E65C5B">
              <w:rPr>
                <w:sz w:val="28"/>
                <w:szCs w:val="28"/>
              </w:rPr>
              <w:t xml:space="preserve"> Периферийные устройства.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46E" w:rsidRDefault="001F546E" w:rsidP="00376210">
            <w:pPr>
              <w:tabs>
                <w:tab w:val="left" w:pos="6209"/>
              </w:tabs>
              <w:rPr>
                <w:sz w:val="28"/>
                <w:szCs w:val="28"/>
              </w:rPr>
            </w:pPr>
          </w:p>
        </w:tc>
      </w:tr>
      <w:tr w:rsidR="001F546E" w:rsidTr="001F546E">
        <w:trPr>
          <w:trHeight w:val="195"/>
        </w:trPr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46E" w:rsidRDefault="001F546E" w:rsidP="005D0F1C">
            <w:pPr>
              <w:tabs>
                <w:tab w:val="left" w:pos="62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6E" w:rsidRDefault="00ED287A" w:rsidP="005D0F1C">
            <w:pPr>
              <w:tabs>
                <w:tab w:val="left" w:pos="62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 компьютера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F546E" w:rsidRDefault="00E65C5B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ограммного обеспечения.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46E" w:rsidRDefault="001F546E" w:rsidP="00376210">
            <w:pPr>
              <w:tabs>
                <w:tab w:val="left" w:pos="6209"/>
              </w:tabs>
              <w:rPr>
                <w:sz w:val="28"/>
                <w:szCs w:val="28"/>
              </w:rPr>
            </w:pPr>
          </w:p>
        </w:tc>
      </w:tr>
      <w:tr w:rsidR="001F546E" w:rsidTr="001F546E">
        <w:trPr>
          <w:trHeight w:val="175"/>
        </w:trPr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46E" w:rsidRDefault="001F546E" w:rsidP="005D0F1C">
            <w:pPr>
              <w:tabs>
                <w:tab w:val="left" w:pos="62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6E" w:rsidRDefault="00ED287A" w:rsidP="005D0F1C">
            <w:pPr>
              <w:tabs>
                <w:tab w:val="left" w:pos="62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ретные модели данных в компьютере. Представление данных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F546E" w:rsidRDefault="00E65C5B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ичное представление информации в компьютере.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46E" w:rsidRDefault="001F546E" w:rsidP="00376210">
            <w:pPr>
              <w:tabs>
                <w:tab w:val="left" w:pos="6209"/>
              </w:tabs>
              <w:rPr>
                <w:sz w:val="28"/>
                <w:szCs w:val="28"/>
              </w:rPr>
            </w:pPr>
          </w:p>
        </w:tc>
      </w:tr>
      <w:tr w:rsidR="001F546E" w:rsidTr="001F546E">
        <w:trPr>
          <w:trHeight w:val="180"/>
        </w:trPr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46E" w:rsidRDefault="001F546E" w:rsidP="005D0F1C">
            <w:pPr>
              <w:tabs>
                <w:tab w:val="left" w:pos="62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6E" w:rsidRDefault="00ED287A" w:rsidP="005D0F1C">
            <w:pPr>
              <w:tabs>
                <w:tab w:val="left" w:pos="62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окальных и глобальных сетей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F546E" w:rsidRDefault="00E65C5B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игурации и функции локальных сетей. Аппаратные и программные средства интернета.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46E" w:rsidRDefault="001F546E" w:rsidP="00376210">
            <w:pPr>
              <w:tabs>
                <w:tab w:val="left" w:pos="6209"/>
              </w:tabs>
              <w:rPr>
                <w:sz w:val="28"/>
                <w:szCs w:val="28"/>
              </w:rPr>
            </w:pPr>
          </w:p>
        </w:tc>
      </w:tr>
      <w:tr w:rsidR="001F546E" w:rsidTr="00901FD7">
        <w:trPr>
          <w:trHeight w:val="175"/>
        </w:trPr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6E" w:rsidRDefault="001F546E" w:rsidP="005D0F1C">
            <w:pPr>
              <w:tabs>
                <w:tab w:val="left" w:pos="62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6E" w:rsidRDefault="00ED287A" w:rsidP="005D0F1C">
            <w:pPr>
              <w:tabs>
                <w:tab w:val="left" w:pos="62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6E" w:rsidRDefault="001F546E" w:rsidP="005D0F1C">
            <w:pPr>
              <w:tabs>
                <w:tab w:val="left" w:pos="620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6E" w:rsidRDefault="001F546E" w:rsidP="00376210">
            <w:pPr>
              <w:tabs>
                <w:tab w:val="left" w:pos="6209"/>
              </w:tabs>
              <w:rPr>
                <w:sz w:val="28"/>
                <w:szCs w:val="28"/>
              </w:rPr>
            </w:pPr>
          </w:p>
        </w:tc>
      </w:tr>
    </w:tbl>
    <w:p w:rsidR="00A70EA6" w:rsidRDefault="00A70EA6" w:rsidP="00A70EA6"/>
    <w:p w:rsidR="00A70EA6" w:rsidRDefault="00A70EA6" w:rsidP="00A70EA6">
      <w:pPr>
        <w:spacing w:line="360" w:lineRule="auto"/>
        <w:rPr>
          <w:sz w:val="28"/>
          <w:szCs w:val="28"/>
        </w:rPr>
      </w:pPr>
    </w:p>
    <w:sectPr w:rsidR="00A70EA6" w:rsidSect="00B55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EA6"/>
    <w:rsid w:val="0004234D"/>
    <w:rsid w:val="00091ABF"/>
    <w:rsid w:val="000A00D6"/>
    <w:rsid w:val="000B1A22"/>
    <w:rsid w:val="000B2B8F"/>
    <w:rsid w:val="000F196B"/>
    <w:rsid w:val="00101F30"/>
    <w:rsid w:val="00115584"/>
    <w:rsid w:val="0014720C"/>
    <w:rsid w:val="00165267"/>
    <w:rsid w:val="00173AFD"/>
    <w:rsid w:val="001D3145"/>
    <w:rsid w:val="001D7435"/>
    <w:rsid w:val="001E777F"/>
    <w:rsid w:val="001F546E"/>
    <w:rsid w:val="001F6F1E"/>
    <w:rsid w:val="00210090"/>
    <w:rsid w:val="002141AE"/>
    <w:rsid w:val="00230FDD"/>
    <w:rsid w:val="00232848"/>
    <w:rsid w:val="00251F27"/>
    <w:rsid w:val="00262FD1"/>
    <w:rsid w:val="00274AA7"/>
    <w:rsid w:val="00282F6A"/>
    <w:rsid w:val="002857D7"/>
    <w:rsid w:val="002E0DB8"/>
    <w:rsid w:val="002F7DF5"/>
    <w:rsid w:val="00301810"/>
    <w:rsid w:val="00301A55"/>
    <w:rsid w:val="00332C00"/>
    <w:rsid w:val="003508CC"/>
    <w:rsid w:val="00362519"/>
    <w:rsid w:val="0037447F"/>
    <w:rsid w:val="00376210"/>
    <w:rsid w:val="003D5864"/>
    <w:rsid w:val="003E2DB5"/>
    <w:rsid w:val="00401A79"/>
    <w:rsid w:val="00407789"/>
    <w:rsid w:val="00417155"/>
    <w:rsid w:val="00431316"/>
    <w:rsid w:val="00443904"/>
    <w:rsid w:val="00463F8D"/>
    <w:rsid w:val="004938EA"/>
    <w:rsid w:val="004D3AC4"/>
    <w:rsid w:val="004E0040"/>
    <w:rsid w:val="005022F2"/>
    <w:rsid w:val="00530CDA"/>
    <w:rsid w:val="00536415"/>
    <w:rsid w:val="00546971"/>
    <w:rsid w:val="00556414"/>
    <w:rsid w:val="0057197B"/>
    <w:rsid w:val="00572C43"/>
    <w:rsid w:val="00575F62"/>
    <w:rsid w:val="005779BE"/>
    <w:rsid w:val="005B0A1A"/>
    <w:rsid w:val="005B1D82"/>
    <w:rsid w:val="005B4DD2"/>
    <w:rsid w:val="005C10C4"/>
    <w:rsid w:val="005E783F"/>
    <w:rsid w:val="005F452F"/>
    <w:rsid w:val="00601C69"/>
    <w:rsid w:val="006049BB"/>
    <w:rsid w:val="00606F4D"/>
    <w:rsid w:val="00610079"/>
    <w:rsid w:val="006231E7"/>
    <w:rsid w:val="006330E7"/>
    <w:rsid w:val="006334A8"/>
    <w:rsid w:val="00636710"/>
    <w:rsid w:val="00651B5C"/>
    <w:rsid w:val="00673D04"/>
    <w:rsid w:val="0068007B"/>
    <w:rsid w:val="006C6EEB"/>
    <w:rsid w:val="006F68A3"/>
    <w:rsid w:val="006F7AFB"/>
    <w:rsid w:val="00711FFF"/>
    <w:rsid w:val="00727F55"/>
    <w:rsid w:val="00745D98"/>
    <w:rsid w:val="00751E12"/>
    <w:rsid w:val="00754324"/>
    <w:rsid w:val="00766C81"/>
    <w:rsid w:val="00775B9B"/>
    <w:rsid w:val="007D6BA3"/>
    <w:rsid w:val="008807BE"/>
    <w:rsid w:val="008D669B"/>
    <w:rsid w:val="009031B4"/>
    <w:rsid w:val="00915F99"/>
    <w:rsid w:val="009334C9"/>
    <w:rsid w:val="00933CE8"/>
    <w:rsid w:val="00953164"/>
    <w:rsid w:val="00953474"/>
    <w:rsid w:val="00984E8A"/>
    <w:rsid w:val="009D2E40"/>
    <w:rsid w:val="009E1E58"/>
    <w:rsid w:val="009F1D92"/>
    <w:rsid w:val="009F479D"/>
    <w:rsid w:val="00A44C8C"/>
    <w:rsid w:val="00A61CB1"/>
    <w:rsid w:val="00A67825"/>
    <w:rsid w:val="00A70A0D"/>
    <w:rsid w:val="00A70EA6"/>
    <w:rsid w:val="00A86AAD"/>
    <w:rsid w:val="00A970C9"/>
    <w:rsid w:val="00AD1C64"/>
    <w:rsid w:val="00AD7E34"/>
    <w:rsid w:val="00B024D5"/>
    <w:rsid w:val="00B037F3"/>
    <w:rsid w:val="00B07A73"/>
    <w:rsid w:val="00B20401"/>
    <w:rsid w:val="00B21B9F"/>
    <w:rsid w:val="00B24D63"/>
    <w:rsid w:val="00B26B77"/>
    <w:rsid w:val="00B41B8E"/>
    <w:rsid w:val="00B461BA"/>
    <w:rsid w:val="00B51011"/>
    <w:rsid w:val="00B557D3"/>
    <w:rsid w:val="00B63F91"/>
    <w:rsid w:val="00B95EAB"/>
    <w:rsid w:val="00BB60E5"/>
    <w:rsid w:val="00BF4ABF"/>
    <w:rsid w:val="00C0124D"/>
    <w:rsid w:val="00C12EC0"/>
    <w:rsid w:val="00C20DBF"/>
    <w:rsid w:val="00C42875"/>
    <w:rsid w:val="00C50E35"/>
    <w:rsid w:val="00C83690"/>
    <w:rsid w:val="00C9045C"/>
    <w:rsid w:val="00C9218E"/>
    <w:rsid w:val="00D02472"/>
    <w:rsid w:val="00D06846"/>
    <w:rsid w:val="00D319CB"/>
    <w:rsid w:val="00D3508D"/>
    <w:rsid w:val="00D4055A"/>
    <w:rsid w:val="00D42B5B"/>
    <w:rsid w:val="00D8216A"/>
    <w:rsid w:val="00D847AA"/>
    <w:rsid w:val="00D86DF9"/>
    <w:rsid w:val="00DA1221"/>
    <w:rsid w:val="00DF25EE"/>
    <w:rsid w:val="00DF508B"/>
    <w:rsid w:val="00E10E9A"/>
    <w:rsid w:val="00E43D02"/>
    <w:rsid w:val="00E65C5B"/>
    <w:rsid w:val="00E74E3C"/>
    <w:rsid w:val="00E752DC"/>
    <w:rsid w:val="00E960C1"/>
    <w:rsid w:val="00EB741A"/>
    <w:rsid w:val="00ED19D3"/>
    <w:rsid w:val="00ED287A"/>
    <w:rsid w:val="00ED6BD0"/>
    <w:rsid w:val="00EE5A54"/>
    <w:rsid w:val="00EF23C4"/>
    <w:rsid w:val="00F24A9A"/>
    <w:rsid w:val="00F540B3"/>
    <w:rsid w:val="00F86BBB"/>
    <w:rsid w:val="00F978B3"/>
    <w:rsid w:val="00FD5909"/>
    <w:rsid w:val="00FF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A7F4D-CC20-4089-92C5-3E285733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14T05:14:00Z</dcterms:created>
  <dcterms:modified xsi:type="dcterms:W3CDTF">2014-01-14T05:14:00Z</dcterms:modified>
</cp:coreProperties>
</file>